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3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1) по приобретение услуг для организации спортивных мероприятий 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